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731D8" w14:textId="77777777" w:rsidR="007C64E7" w:rsidRDefault="007C64E7" w:rsidP="007C64E7">
      <w:pPr>
        <w:spacing w:before="120"/>
        <w:rPr>
          <w:rFonts w:asciiTheme="minorHAnsi" w:hAnsiTheme="minorHAnsi"/>
          <w:sz w:val="20"/>
          <w:szCs w:val="20"/>
          <w:u w:val="single"/>
        </w:rPr>
      </w:pPr>
      <w:r w:rsidRPr="00532B20">
        <w:rPr>
          <w:rFonts w:asciiTheme="minorHAnsi" w:hAnsiTheme="minorHAnsi"/>
          <w:sz w:val="20"/>
          <w:szCs w:val="20"/>
          <w:u w:val="single"/>
        </w:rPr>
        <w:t>Período de Aplicação:</w:t>
      </w:r>
    </w:p>
    <w:p w14:paraId="12C00FCD" w14:textId="77777777" w:rsidR="007C64E7" w:rsidRDefault="007C64E7" w:rsidP="007C64E7">
      <w:pPr>
        <w:spacing w:before="120" w:after="240"/>
        <w:rPr>
          <w:rFonts w:asciiTheme="minorHAnsi" w:hAnsiTheme="minorHAnsi"/>
          <w:sz w:val="20"/>
          <w:szCs w:val="20"/>
        </w:rPr>
      </w:pPr>
      <w:r w:rsidRPr="00532B20">
        <w:rPr>
          <w:rFonts w:asciiTheme="minorHAnsi" w:hAnsiTheme="minorHAnsi"/>
          <w:sz w:val="20"/>
          <w:szCs w:val="20"/>
        </w:rPr>
        <w:t xml:space="preserve">De: </w:t>
      </w:r>
      <w:r>
        <w:rPr>
          <w:rFonts w:asciiTheme="minorHAnsi" w:hAnsiTheme="minorHAnsi"/>
          <w:sz w:val="20"/>
          <w:szCs w:val="20"/>
        </w:rPr>
        <w:t xml:space="preserve"> ____ /_____/______    </w:t>
      </w:r>
      <w:r w:rsidRPr="00532B20">
        <w:rPr>
          <w:rFonts w:asciiTheme="minorHAnsi" w:hAnsiTheme="minorHAnsi"/>
          <w:sz w:val="20"/>
          <w:szCs w:val="20"/>
        </w:rPr>
        <w:t>A:</w:t>
      </w:r>
      <w:r>
        <w:rPr>
          <w:rFonts w:asciiTheme="minorHAnsi" w:hAnsiTheme="minorHAnsi"/>
          <w:sz w:val="20"/>
          <w:szCs w:val="20"/>
        </w:rPr>
        <w:t xml:space="preserve"> _____/_____/______   </w:t>
      </w:r>
    </w:p>
    <w:p w14:paraId="6D2AE743" w14:textId="77777777" w:rsidR="007C64E7" w:rsidRDefault="007C64E7" w:rsidP="007C64E7">
      <w:pPr>
        <w:spacing w:before="120" w:line="360" w:lineRule="auto"/>
        <w:rPr>
          <w:rFonts w:asciiTheme="minorHAnsi" w:hAnsiTheme="minorHAnsi"/>
          <w:sz w:val="20"/>
          <w:szCs w:val="20"/>
          <w:u w:val="single"/>
        </w:rPr>
      </w:pPr>
      <w:r w:rsidRPr="00532B20">
        <w:rPr>
          <w:rFonts w:asciiTheme="minorHAnsi" w:hAnsiTheme="minorHAnsi"/>
          <w:sz w:val="20"/>
          <w:szCs w:val="20"/>
          <w:u w:val="single"/>
        </w:rPr>
        <w:lastRenderedPageBreak/>
        <w:t>P</w:t>
      </w:r>
      <w:r>
        <w:rPr>
          <w:rFonts w:asciiTheme="minorHAnsi" w:hAnsiTheme="minorHAnsi"/>
          <w:sz w:val="20"/>
          <w:szCs w:val="20"/>
          <w:u w:val="single"/>
        </w:rPr>
        <w:t>r</w:t>
      </w:r>
      <w:r w:rsidRPr="00532B20">
        <w:rPr>
          <w:rFonts w:asciiTheme="minorHAnsi" w:hAnsiTheme="minorHAnsi"/>
          <w:sz w:val="20"/>
          <w:szCs w:val="20"/>
          <w:u w:val="single"/>
        </w:rPr>
        <w:t>e</w:t>
      </w:r>
      <w:r>
        <w:rPr>
          <w:rFonts w:asciiTheme="minorHAnsi" w:hAnsiTheme="minorHAnsi"/>
          <w:sz w:val="20"/>
          <w:szCs w:val="20"/>
          <w:u w:val="single"/>
        </w:rPr>
        <w:t>stação de Contas</w:t>
      </w:r>
      <w:r w:rsidRPr="00532B20">
        <w:rPr>
          <w:rFonts w:asciiTheme="minorHAnsi" w:hAnsiTheme="minorHAnsi"/>
          <w:sz w:val="20"/>
          <w:szCs w:val="20"/>
          <w:u w:val="single"/>
        </w:rPr>
        <w:t>:</w:t>
      </w:r>
    </w:p>
    <w:p w14:paraId="21F6F399" w14:textId="77777777" w:rsidR="007C64E7" w:rsidRDefault="007C64E7" w:rsidP="007C64E7">
      <w:pPr>
        <w:spacing w:before="120" w:line="360" w:lineRule="auto"/>
        <w:rPr>
          <w:rFonts w:asciiTheme="minorHAnsi" w:hAnsiTheme="minorHAnsi"/>
          <w:sz w:val="20"/>
          <w:szCs w:val="20"/>
        </w:rPr>
      </w:pPr>
      <w:r w:rsidRPr="00532B20">
        <w:rPr>
          <w:rFonts w:asciiTheme="minorHAnsi" w:hAnsiTheme="minorHAnsi"/>
          <w:sz w:val="20"/>
          <w:szCs w:val="20"/>
        </w:rPr>
        <w:t>De:</w:t>
      </w:r>
      <w:r>
        <w:rPr>
          <w:rFonts w:asciiTheme="minorHAnsi" w:hAnsiTheme="minorHAnsi"/>
          <w:sz w:val="20"/>
          <w:szCs w:val="20"/>
        </w:rPr>
        <w:t xml:space="preserve"> ___/_____ /______      A: ____ /______/______</w:t>
      </w:r>
    </w:p>
    <w:p w14:paraId="19EBEA9C" w14:textId="77777777" w:rsidR="007C64E7" w:rsidRDefault="007C64E7" w:rsidP="007C64E7">
      <w:pPr>
        <w:spacing w:before="120" w:after="240"/>
        <w:rPr>
          <w:rFonts w:asciiTheme="minorHAnsi" w:hAnsiTheme="minorHAnsi" w:cstheme="minorHAnsi"/>
          <w:b/>
          <w:bCs/>
          <w:sz w:val="40"/>
          <w:szCs w:val="40"/>
        </w:rPr>
        <w:sectPr w:rsidR="007C64E7" w:rsidSect="00AB288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1134" w:bottom="1985" w:left="1418" w:header="709" w:footer="970" w:gutter="0"/>
          <w:cols w:num="2" w:space="708"/>
          <w:docGrid w:linePitch="360"/>
        </w:sectPr>
      </w:pPr>
    </w:p>
    <w:p w14:paraId="6A8174F8" w14:textId="77777777" w:rsidR="007C64E7" w:rsidRPr="0005245D" w:rsidRDefault="007C64E7" w:rsidP="007C64E7">
      <w:pPr>
        <w:rPr>
          <w:sz w:val="32"/>
          <w:szCs w:val="32"/>
        </w:rPr>
      </w:pPr>
      <w:bookmarkStart w:id="0" w:name="_GoBack"/>
      <w:bookmarkEnd w:id="0"/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4886"/>
        <w:gridCol w:w="4348"/>
      </w:tblGrid>
      <w:tr w:rsidR="007C64E7" w:rsidRPr="00451209" w14:paraId="2BD5B6CB" w14:textId="77777777" w:rsidTr="007C64E7">
        <w:tc>
          <w:tcPr>
            <w:tcW w:w="926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37147A2" w14:textId="77777777" w:rsidR="007C64E7" w:rsidRPr="00451209" w:rsidRDefault="007C64E7" w:rsidP="00C26AFB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DOS DO RESPONSÁVEL PELOS VALORES EM REGIME DE ADIANTAMENTO</w:t>
            </w:r>
          </w:p>
        </w:tc>
      </w:tr>
      <w:tr w:rsidR="007C64E7" w:rsidRPr="00451209" w14:paraId="47EAEEE7" w14:textId="77777777" w:rsidTr="007C64E7">
        <w:tc>
          <w:tcPr>
            <w:tcW w:w="49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0D25247" w14:textId="73EA499F" w:rsidR="007C64E7" w:rsidRPr="00451209" w:rsidRDefault="007C64E7" w:rsidP="007C64E7">
            <w:pPr>
              <w:spacing w:before="40" w:after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 xml:space="preserve">Nome: </w:t>
            </w:r>
          </w:p>
        </w:tc>
        <w:tc>
          <w:tcPr>
            <w:tcW w:w="43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FAB4109" w14:textId="504AAF06" w:rsidR="007C64E7" w:rsidRPr="00451209" w:rsidRDefault="007C64E7" w:rsidP="007C64E7">
            <w:pPr>
              <w:spacing w:before="40" w:after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 xml:space="preserve">CPF: </w:t>
            </w:r>
          </w:p>
        </w:tc>
      </w:tr>
      <w:tr w:rsidR="007C64E7" w:rsidRPr="00451209" w14:paraId="52F1EF7C" w14:textId="77777777" w:rsidTr="007C64E7">
        <w:tc>
          <w:tcPr>
            <w:tcW w:w="49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ADBFEB2" w14:textId="7E1746C1" w:rsidR="007C64E7" w:rsidRPr="00451209" w:rsidRDefault="007C64E7" w:rsidP="007C64E7">
            <w:pPr>
              <w:spacing w:before="40" w:after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>Cargo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4C69FED" w14:textId="1F8FBF0C" w:rsidR="007C64E7" w:rsidRPr="00451209" w:rsidRDefault="007C64E7" w:rsidP="007C64E7">
            <w:pPr>
              <w:spacing w:before="40" w:after="4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dade:</w:t>
            </w:r>
          </w:p>
        </w:tc>
      </w:tr>
      <w:tr w:rsidR="007C64E7" w:rsidRPr="00451209" w14:paraId="03B49A77" w14:textId="77777777" w:rsidTr="007C64E7">
        <w:tc>
          <w:tcPr>
            <w:tcW w:w="49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67D3E37" w14:textId="194A3E74" w:rsidR="007C64E7" w:rsidRPr="00451209" w:rsidRDefault="007C64E7" w:rsidP="007C64E7">
            <w:pPr>
              <w:spacing w:before="40" w:after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>Setor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DC8997A" w14:textId="68A102C1" w:rsidR="007C64E7" w:rsidRPr="00451209" w:rsidRDefault="007C64E7" w:rsidP="007C64E7">
            <w:pPr>
              <w:spacing w:before="40" w:after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>E-mail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C64E7" w:rsidRPr="00451209" w14:paraId="0B6BD9BF" w14:textId="77777777" w:rsidTr="007C64E7">
        <w:tc>
          <w:tcPr>
            <w:tcW w:w="490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42968319" w14:textId="095B972F" w:rsidR="007C64E7" w:rsidRPr="00451209" w:rsidRDefault="001C26BD" w:rsidP="00C26AFB">
            <w:pPr>
              <w:spacing w:before="40" w:after="4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.º Agê</w:t>
            </w:r>
            <w:r w:rsidR="007C64E7" w:rsidRPr="00451209">
              <w:rPr>
                <w:rFonts w:asciiTheme="minorHAnsi" w:hAnsiTheme="minorHAnsi"/>
                <w:sz w:val="22"/>
                <w:szCs w:val="22"/>
              </w:rPr>
              <w:t xml:space="preserve">ncia: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33034F1" w14:textId="77777777" w:rsidR="007C64E7" w:rsidRPr="00451209" w:rsidRDefault="007C64E7" w:rsidP="00C26AFB">
            <w:pPr>
              <w:spacing w:before="40" w:after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>N.º Conta Corrente:</w:t>
            </w:r>
          </w:p>
        </w:tc>
      </w:tr>
    </w:tbl>
    <w:p w14:paraId="438D1FD8" w14:textId="77777777" w:rsidR="007C64E7" w:rsidRPr="0005245D" w:rsidRDefault="007C64E7" w:rsidP="007C64E7">
      <w:pPr>
        <w:jc w:val="center"/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0"/>
        <w:gridCol w:w="4639"/>
        <w:gridCol w:w="1551"/>
        <w:gridCol w:w="1554"/>
      </w:tblGrid>
      <w:tr w:rsidR="007C64E7" w:rsidRPr="00451209" w14:paraId="0D8BC019" w14:textId="77777777" w:rsidTr="00C26AFB">
        <w:tc>
          <w:tcPr>
            <w:tcW w:w="9353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80B88CC" w14:textId="77777777" w:rsidR="007C64E7" w:rsidRPr="006A4BBA" w:rsidRDefault="007C64E7" w:rsidP="00C26AFB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A4BBA">
              <w:rPr>
                <w:rFonts w:asciiTheme="minorHAnsi" w:hAnsiTheme="minorHAnsi" w:cs="Arial"/>
                <w:b/>
                <w:bCs/>
                <w:spacing w:val="-2"/>
              </w:rPr>
              <w:t xml:space="preserve">DISCRIMINAÇÃO DAS DESPESAS EXECUTADAS </w:t>
            </w:r>
            <w:r>
              <w:rPr>
                <w:rFonts w:asciiTheme="minorHAnsi" w:hAnsiTheme="minorHAnsi" w:cs="Arial"/>
                <w:b/>
                <w:bCs/>
                <w:spacing w:val="-2"/>
              </w:rPr>
              <w:t xml:space="preserve">EM REGIME DE </w:t>
            </w:r>
            <w:r w:rsidRPr="006A4BBA">
              <w:rPr>
                <w:rFonts w:asciiTheme="minorHAnsi" w:hAnsiTheme="minorHAnsi" w:cs="Arial"/>
                <w:b/>
                <w:bCs/>
                <w:spacing w:val="-2"/>
              </w:rPr>
              <w:t>ADIANTAMENTO</w:t>
            </w:r>
          </w:p>
        </w:tc>
      </w:tr>
      <w:tr w:rsidR="007C64E7" w:rsidRPr="00451209" w14:paraId="67C73EA2" w14:textId="77777777" w:rsidTr="00C26AFB"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5552538" w14:textId="77777777" w:rsidR="007C64E7" w:rsidRPr="006A4BBA" w:rsidRDefault="007C64E7" w:rsidP="00C26AFB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A4BBA">
              <w:rPr>
                <w:rFonts w:asciiTheme="minorHAnsi" w:hAnsiTheme="minorHAnsi"/>
                <w:b/>
                <w:bCs/>
                <w:sz w:val="22"/>
                <w:szCs w:val="22"/>
              </w:rPr>
              <w:t>Nota Fiscal</w:t>
            </w:r>
          </w:p>
        </w:tc>
        <w:tc>
          <w:tcPr>
            <w:tcW w:w="4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C0A3" w14:textId="77777777" w:rsidR="007C64E7" w:rsidRPr="006A4BBA" w:rsidRDefault="007C64E7" w:rsidP="00C26AFB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A4BBA">
              <w:rPr>
                <w:rFonts w:asciiTheme="minorHAnsi" w:hAnsiTheme="minorHAnsi"/>
                <w:b/>
                <w:bCs/>
                <w:sz w:val="22"/>
                <w:szCs w:val="22"/>
              </w:rPr>
              <w:t>Histórico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319E" w14:textId="77777777" w:rsidR="007C64E7" w:rsidRPr="006A4BBA" w:rsidRDefault="007C64E7" w:rsidP="00C26AFB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A4BBA">
              <w:rPr>
                <w:rFonts w:asciiTheme="minorHAnsi" w:hAnsiTheme="minorHAnsi"/>
                <w:b/>
                <w:bCs/>
                <w:sz w:val="22"/>
                <w:szCs w:val="22"/>
              </w:rPr>
              <w:t>Débito</w:t>
            </w:r>
          </w:p>
        </w:tc>
        <w:tc>
          <w:tcPr>
            <w:tcW w:w="15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5242C60" w14:textId="77777777" w:rsidR="007C64E7" w:rsidRPr="006A4BBA" w:rsidRDefault="007C64E7" w:rsidP="00C26AFB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A4BBA">
              <w:rPr>
                <w:rFonts w:asciiTheme="minorHAnsi" w:hAnsiTheme="minorHAnsi"/>
                <w:b/>
                <w:bCs/>
                <w:sz w:val="22"/>
                <w:szCs w:val="22"/>
              </w:rPr>
              <w:t>Crédito</w:t>
            </w:r>
          </w:p>
        </w:tc>
      </w:tr>
      <w:tr w:rsidR="007C64E7" w:rsidRPr="00451209" w14:paraId="0C44C651" w14:textId="77777777" w:rsidTr="00C26AFB"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1BAC2F0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537" w14:textId="01B884CE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0BA1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C51E181" w14:textId="6590DE99" w:rsidR="007C64E7" w:rsidRPr="00451209" w:rsidRDefault="007C64E7" w:rsidP="00C26AFB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4E7" w:rsidRPr="00451209" w14:paraId="1F45F055" w14:textId="77777777" w:rsidTr="00C26AFB"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578CA99" w14:textId="394994FA" w:rsidR="007C64E7" w:rsidRPr="00451209" w:rsidRDefault="007C64E7" w:rsidP="00C26AFB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19C3" w14:textId="7DD0408E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0F0" w14:textId="1ECB718F" w:rsidR="007C64E7" w:rsidRPr="00451209" w:rsidRDefault="007C64E7" w:rsidP="00C26AFB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46A5B86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4E7" w:rsidRPr="00451209" w14:paraId="066D559B" w14:textId="77777777" w:rsidTr="00C26AFB"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921BFC0" w14:textId="7CEE401F" w:rsidR="007C64E7" w:rsidRPr="00451209" w:rsidRDefault="007C64E7" w:rsidP="00C26AFB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E8A" w14:textId="2BF1F91B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384" w14:textId="56E50B5E" w:rsidR="007C64E7" w:rsidRPr="00451209" w:rsidRDefault="007C64E7" w:rsidP="00C26AFB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E04BA57" w14:textId="77777777" w:rsidR="007C64E7" w:rsidRPr="00451209" w:rsidRDefault="007C64E7" w:rsidP="00C26AFB">
            <w:pPr>
              <w:spacing w:before="40" w:after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4E7" w:rsidRPr="00451209" w14:paraId="46AB342D" w14:textId="77777777" w:rsidTr="00C26AFB"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B79BF0D" w14:textId="6CF1C910" w:rsidR="007C64E7" w:rsidRPr="00451209" w:rsidRDefault="007C64E7" w:rsidP="00C26AFB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21D9" w14:textId="4861D9EA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70A7" w14:textId="5B1ED1C2" w:rsidR="007C64E7" w:rsidRPr="00451209" w:rsidRDefault="007C64E7" w:rsidP="00C26AFB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02C8306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4E7" w:rsidRPr="00451209" w14:paraId="7FC5D011" w14:textId="77777777" w:rsidTr="00C26AFB"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0FD88A1" w14:textId="364FEBA6" w:rsidR="007C64E7" w:rsidRPr="00451209" w:rsidRDefault="007C64E7" w:rsidP="00C26AFB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808" w14:textId="360343E1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F96" w14:textId="12BB499A" w:rsidR="007C64E7" w:rsidRPr="00451209" w:rsidRDefault="007C64E7" w:rsidP="00C26AFB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8019534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4E7" w:rsidRPr="00451209" w14:paraId="4BE36837" w14:textId="77777777" w:rsidTr="00C26AFB"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2CC16C2" w14:textId="7CA53ECD" w:rsidR="007C64E7" w:rsidRPr="00451209" w:rsidRDefault="007C64E7" w:rsidP="00C26AFB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F09C" w14:textId="0CFA6299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6C3C" w14:textId="33102223" w:rsidR="007C64E7" w:rsidRPr="00451209" w:rsidRDefault="007C64E7" w:rsidP="00C26AFB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2ED124A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4E7" w:rsidRPr="00451209" w14:paraId="11B4B42B" w14:textId="77777777" w:rsidTr="00C26AFB"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E21DCD2" w14:textId="61CFC508" w:rsidR="007C64E7" w:rsidRPr="00451209" w:rsidRDefault="007C64E7" w:rsidP="00C26AFB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5223" w14:textId="151BAD30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748" w14:textId="6A6739A7" w:rsidR="007C64E7" w:rsidRPr="00451209" w:rsidRDefault="007C64E7" w:rsidP="00C26AFB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1E1E255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4E7" w:rsidRPr="00451209" w14:paraId="4ADAB50B" w14:textId="77777777" w:rsidTr="00C26AFB"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C708E91" w14:textId="44CA846F" w:rsidR="007C64E7" w:rsidRPr="00451209" w:rsidRDefault="007C64E7" w:rsidP="00C26AFB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2C50" w14:textId="30DDB73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886" w14:textId="7AC69F64" w:rsidR="007C64E7" w:rsidRPr="00451209" w:rsidRDefault="007C64E7" w:rsidP="00C26AFB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BD94FE4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4E7" w:rsidRPr="00451209" w14:paraId="23F86C97" w14:textId="77777777" w:rsidTr="00C26AFB"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3605152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86F6" w14:textId="572572C0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72D8" w14:textId="28476CCB" w:rsidR="007C64E7" w:rsidRPr="00451209" w:rsidRDefault="007C64E7" w:rsidP="00C26AFB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7AC9C64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4E7" w:rsidRPr="00451209" w14:paraId="1B32C5C3" w14:textId="77777777" w:rsidTr="00C26AFB"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C6AA28B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5F1F" w14:textId="52B002C5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240B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8839688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4E7" w:rsidRPr="00451209" w14:paraId="6DE35DB4" w14:textId="77777777" w:rsidTr="00C26AFB"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5D981F7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9615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3B1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F9262C1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4E7" w:rsidRPr="00451209" w14:paraId="432F22B4" w14:textId="77777777" w:rsidTr="00C26AFB"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68EA931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9EBB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548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43793D4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4E7" w:rsidRPr="00451209" w14:paraId="13484C1B" w14:textId="77777777" w:rsidTr="00C26AFB"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2532272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4BA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0EF1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DD72F8F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4E7" w:rsidRPr="00451209" w14:paraId="6B052059" w14:textId="77777777" w:rsidTr="00C26AFB"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79C6267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E4E8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9CF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08CF4B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4E7" w:rsidRPr="00451209" w14:paraId="416A70C3" w14:textId="77777777" w:rsidTr="00C26AFB"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EB6E7B3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E39120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A433CF5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0867606" w14:textId="77777777" w:rsidR="007C64E7" w:rsidRPr="00451209" w:rsidRDefault="007C64E7" w:rsidP="00C26AF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74C59B" w14:textId="77777777" w:rsidR="007C64E7" w:rsidRDefault="007C64E7" w:rsidP="007C64E7">
      <w:pPr>
        <w:jc w:val="center"/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646"/>
        <w:gridCol w:w="4648"/>
      </w:tblGrid>
      <w:tr w:rsidR="007C64E7" w:rsidRPr="00451209" w14:paraId="6DAC7A2D" w14:textId="77777777" w:rsidTr="00C26AFB">
        <w:tc>
          <w:tcPr>
            <w:tcW w:w="4672" w:type="dxa"/>
          </w:tcPr>
          <w:p w14:paraId="39CD854E" w14:textId="77777777" w:rsidR="007C64E7" w:rsidRPr="00451209" w:rsidRDefault="007C64E7" w:rsidP="00C26AFB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</w:p>
        </w:tc>
        <w:tc>
          <w:tcPr>
            <w:tcW w:w="4672" w:type="dxa"/>
          </w:tcPr>
          <w:p w14:paraId="1C7FCB71" w14:textId="77777777" w:rsidR="007C64E7" w:rsidRPr="00451209" w:rsidRDefault="007C64E7" w:rsidP="00C26AFB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</w:p>
        </w:tc>
      </w:tr>
      <w:tr w:rsidR="007C64E7" w:rsidRPr="00451209" w14:paraId="1A178DD2" w14:textId="77777777" w:rsidTr="00C26AFB">
        <w:tc>
          <w:tcPr>
            <w:tcW w:w="4672" w:type="dxa"/>
          </w:tcPr>
          <w:p w14:paraId="0CD7FF2C" w14:textId="77777777" w:rsidR="007C64E7" w:rsidRPr="00451209" w:rsidRDefault="007C64E7" w:rsidP="00C26A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al</w:t>
            </w:r>
            <w:r w:rsidRPr="00451209">
              <w:rPr>
                <w:rFonts w:asciiTheme="minorHAnsi" w:hAnsiTheme="minorHAnsi"/>
                <w:sz w:val="22"/>
                <w:szCs w:val="22"/>
              </w:rPr>
              <w:t>/data</w:t>
            </w:r>
          </w:p>
        </w:tc>
        <w:tc>
          <w:tcPr>
            <w:tcW w:w="4672" w:type="dxa"/>
          </w:tcPr>
          <w:p w14:paraId="5564E0F9" w14:textId="77777777" w:rsidR="007C64E7" w:rsidRPr="00451209" w:rsidRDefault="007C64E7" w:rsidP="00C26A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 xml:space="preserve">Assinatura do </w:t>
            </w:r>
            <w:r>
              <w:rPr>
                <w:rFonts w:asciiTheme="minorHAnsi" w:hAnsiTheme="minorHAnsi"/>
                <w:sz w:val="22"/>
                <w:szCs w:val="22"/>
              </w:rPr>
              <w:t>Responsável</w:t>
            </w:r>
          </w:p>
        </w:tc>
      </w:tr>
    </w:tbl>
    <w:p w14:paraId="14A87135" w14:textId="77777777" w:rsidR="007C64E7" w:rsidRPr="00FC7905" w:rsidRDefault="007C64E7" w:rsidP="007C64E7"/>
    <w:p w14:paraId="481D40B8" w14:textId="1C319DE7" w:rsidR="0088349B" w:rsidRPr="007C64E7" w:rsidRDefault="0088349B" w:rsidP="007C64E7"/>
    <w:sectPr w:rsidR="0088349B" w:rsidRPr="007C64E7" w:rsidSect="00AB288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985" w:left="1418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66EB0" w14:textId="77777777" w:rsidR="00E05DD8" w:rsidRDefault="00E05DD8" w:rsidP="00687DF5">
      <w:r>
        <w:separator/>
      </w:r>
    </w:p>
  </w:endnote>
  <w:endnote w:type="continuationSeparator" w:id="0">
    <w:p w14:paraId="4144F333" w14:textId="77777777" w:rsidR="00E05DD8" w:rsidRDefault="00E05DD8" w:rsidP="0068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F0808" w14:textId="77777777" w:rsidR="007C64E7" w:rsidRDefault="007C64E7">
    <w:pPr>
      <w:pStyle w:val="Rodap"/>
    </w:pPr>
    <w:r w:rsidRPr="00771435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3F52BD73" wp14:editId="643ABF24">
          <wp:simplePos x="0" y="0"/>
          <wp:positionH relativeFrom="page">
            <wp:posOffset>4453890</wp:posOffset>
          </wp:positionH>
          <wp:positionV relativeFrom="paragraph">
            <wp:posOffset>-424180</wp:posOffset>
          </wp:positionV>
          <wp:extent cx="3055595" cy="739140"/>
          <wp:effectExtent l="0" t="0" r="0" b="3810"/>
          <wp:wrapNone/>
          <wp:docPr id="5" name="Imagem 5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  <w:lang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CC3A42A" wp14:editId="387DC22A">
              <wp:simplePos x="0" y="0"/>
              <wp:positionH relativeFrom="margin">
                <wp:posOffset>-513080</wp:posOffset>
              </wp:positionH>
              <wp:positionV relativeFrom="paragraph">
                <wp:posOffset>-405765</wp:posOffset>
              </wp:positionV>
              <wp:extent cx="1600200" cy="786765"/>
              <wp:effectExtent l="0" t="0" r="0" b="0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414BA" w14:textId="77777777" w:rsidR="007C64E7" w:rsidRPr="00AB2880" w:rsidRDefault="007C64E7" w:rsidP="00AB2880">
                          <w:pPr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</w:pPr>
                          <w:r w:rsidRPr="00AB2880"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14:paraId="6DEBE3EE" w14:textId="77777777" w:rsidR="007C64E7" w:rsidRPr="00AB2880" w:rsidRDefault="007C64E7" w:rsidP="00AB2880">
                          <w:pPr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</w:pPr>
                          <w:r w:rsidRPr="00AB2880"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AB288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9.100-590</w:t>
                          </w:r>
                          <w:r w:rsidRPr="00AB2880"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D9422CA" w14:textId="77777777" w:rsidR="007C64E7" w:rsidRPr="00AB2880" w:rsidRDefault="007C64E7" w:rsidP="00AB2880">
                          <w:pPr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</w:pPr>
                          <w:r w:rsidRPr="00AB2880"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3A42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40.4pt;margin-top:-31.95pt;width:126pt;height:61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" filled="f" stroked="f">
              <v:textbox>
                <w:txbxContent>
                  <w:p w14:paraId="0A9414BA" w14:textId="77777777" w:rsidR="007C64E7" w:rsidRPr="00AB2880" w:rsidRDefault="007C64E7" w:rsidP="00AB2880">
                    <w:pPr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</w:pPr>
                    <w:r w:rsidRPr="00AB2880"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14:paraId="6DEBE3EE" w14:textId="77777777" w:rsidR="007C64E7" w:rsidRPr="00AB2880" w:rsidRDefault="007C64E7" w:rsidP="00AB2880">
                    <w:pPr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</w:pPr>
                    <w:r w:rsidRPr="00AB2880"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AB288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9.100-590</w:t>
                    </w:r>
                    <w:r w:rsidRPr="00AB2880"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p w14:paraId="0D9422CA" w14:textId="77777777" w:rsidR="007C64E7" w:rsidRPr="00AB2880" w:rsidRDefault="007C64E7" w:rsidP="00AB2880">
                    <w:pPr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</w:pPr>
                    <w:r w:rsidRPr="00AB2880"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D985C" w14:textId="77777777" w:rsidR="007C64E7" w:rsidRDefault="007C64E7">
    <w:pPr>
      <w:pStyle w:val="Rodap"/>
      <w:rPr>
        <w:noProof/>
        <w:lang w:eastAsia="pt-BR"/>
      </w:rPr>
    </w:pPr>
  </w:p>
  <w:p w14:paraId="771AF568" w14:textId="77777777" w:rsidR="007C64E7" w:rsidRDefault="007C64E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25C2F" w14:textId="70BD4B30" w:rsidR="00687DF5" w:rsidRDefault="00AB2880">
    <w:pPr>
      <w:pStyle w:val="Rodap"/>
    </w:pPr>
    <w:r w:rsidRPr="00771435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3F761E2" wp14:editId="6BCAA0E3">
          <wp:simplePos x="0" y="0"/>
          <wp:positionH relativeFrom="page">
            <wp:posOffset>4453890</wp:posOffset>
          </wp:positionH>
          <wp:positionV relativeFrom="paragraph">
            <wp:posOffset>-424180</wp:posOffset>
          </wp:positionV>
          <wp:extent cx="3055595" cy="739140"/>
          <wp:effectExtent l="0" t="0" r="0" b="3810"/>
          <wp:wrapNone/>
          <wp:docPr id="24" name="Imagem 24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F67DBF7" wp14:editId="28FA72F7">
              <wp:simplePos x="0" y="0"/>
              <wp:positionH relativeFrom="margin">
                <wp:posOffset>-513080</wp:posOffset>
              </wp:positionH>
              <wp:positionV relativeFrom="paragraph">
                <wp:posOffset>-405765</wp:posOffset>
              </wp:positionV>
              <wp:extent cx="1600200" cy="786765"/>
              <wp:effectExtent l="0" t="0" r="0" b="0"/>
              <wp:wrapSquare wrapText="bothSides"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75477" w14:textId="77777777" w:rsidR="00AB2880" w:rsidRPr="00AB2880" w:rsidRDefault="00AB2880" w:rsidP="00AB2880">
                          <w:pPr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</w:pPr>
                          <w:bookmarkStart w:id="1" w:name="_Hlk53065024"/>
                          <w:r w:rsidRPr="00AB2880"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14:paraId="0D003373" w14:textId="77777777" w:rsidR="00AB2880" w:rsidRPr="00AB2880" w:rsidRDefault="00AB2880" w:rsidP="00AB2880">
                          <w:pPr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</w:pPr>
                          <w:r w:rsidRPr="00AB2880"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AB288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9.100-590</w:t>
                          </w:r>
                          <w:r w:rsidRPr="00AB2880"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1"/>
                        <w:p w14:paraId="5BC26A90" w14:textId="77777777" w:rsidR="00AB2880" w:rsidRPr="00AB2880" w:rsidRDefault="00AB2880" w:rsidP="00AB2880">
                          <w:pPr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</w:pPr>
                          <w:r w:rsidRPr="00AB2880"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7DBF7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-40.4pt;margin-top:-31.95pt;width:126pt;height:61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" filled="f" stroked="f">
              <v:textbox>
                <w:txbxContent>
                  <w:p w14:paraId="2FC75477" w14:textId="77777777" w:rsidR="00AB2880" w:rsidRPr="00AB2880" w:rsidRDefault="00AB2880" w:rsidP="00AB2880">
                    <w:pPr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</w:pPr>
                    <w:bookmarkStart w:id="2" w:name="_Hlk53065024"/>
                    <w:r w:rsidRPr="00AB2880"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14:paraId="0D003373" w14:textId="77777777" w:rsidR="00AB2880" w:rsidRPr="00AB2880" w:rsidRDefault="00AB2880" w:rsidP="00AB2880">
                    <w:pPr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</w:pPr>
                    <w:r w:rsidRPr="00AB2880"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AB288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9.100-590</w:t>
                    </w:r>
                    <w:r w:rsidRPr="00AB2880"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bookmarkEnd w:id="2"/>
                  <w:p w14:paraId="5BC26A90" w14:textId="77777777" w:rsidR="00AB2880" w:rsidRPr="00AB2880" w:rsidRDefault="00AB2880" w:rsidP="00AB2880">
                    <w:pPr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</w:pPr>
                    <w:r w:rsidRPr="00AB2880"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25C31" w14:textId="77777777" w:rsidR="0044224D" w:rsidRDefault="0044224D">
    <w:pPr>
      <w:pStyle w:val="Rodap"/>
      <w:rPr>
        <w:noProof/>
        <w:lang w:eastAsia="pt-BR"/>
      </w:rPr>
    </w:pPr>
  </w:p>
  <w:p w14:paraId="5DE25C32" w14:textId="77777777" w:rsidR="00681651" w:rsidRDefault="006816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44109" w14:textId="77777777" w:rsidR="00E05DD8" w:rsidRDefault="00E05DD8" w:rsidP="00687DF5">
      <w:r>
        <w:separator/>
      </w:r>
    </w:p>
  </w:footnote>
  <w:footnote w:type="continuationSeparator" w:id="0">
    <w:p w14:paraId="526494FE" w14:textId="77777777" w:rsidR="00E05DD8" w:rsidRDefault="00E05DD8" w:rsidP="00687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86"/>
      <w:gridCol w:w="1984"/>
      <w:gridCol w:w="1418"/>
      <w:gridCol w:w="2835"/>
    </w:tblGrid>
    <w:tr w:rsidR="007C64E7" w14:paraId="34146F6E" w14:textId="77777777" w:rsidTr="00C26AFB">
      <w:trPr>
        <w:trHeight w:val="547"/>
      </w:trPr>
      <w:tc>
        <w:tcPr>
          <w:tcW w:w="3686" w:type="dxa"/>
          <w:vMerge w:val="restart"/>
        </w:tcPr>
        <w:p w14:paraId="41F97174" w14:textId="77777777" w:rsidR="007C64E7" w:rsidRDefault="007C64E7" w:rsidP="00756D5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9504" behindDoc="1" locked="0" layoutInCell="1" allowOverlap="1" wp14:anchorId="69C68765" wp14:editId="0045128D">
                <wp:simplePos x="0" y="0"/>
                <wp:positionH relativeFrom="page">
                  <wp:posOffset>546100</wp:posOffset>
                </wp:positionH>
                <wp:positionV relativeFrom="page">
                  <wp:posOffset>160020</wp:posOffset>
                </wp:positionV>
                <wp:extent cx="1077595" cy="657225"/>
                <wp:effectExtent l="0" t="0" r="8255" b="9525"/>
                <wp:wrapNone/>
                <wp:docPr id="3" name="Imagem 3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3"/>
        </w:tcPr>
        <w:p w14:paraId="19823ABF" w14:textId="132BA396" w:rsidR="007C64E7" w:rsidRDefault="007C64E7" w:rsidP="0051369F">
          <w:pPr>
            <w:pStyle w:val="Cabealho"/>
            <w:spacing w:before="120"/>
            <w:jc w:val="center"/>
          </w:pPr>
          <w:r>
            <w:t xml:space="preserve">FORMULÁRIO – </w:t>
          </w:r>
          <w:r w:rsidR="0051369F">
            <w:t>Prestação de Contas</w:t>
          </w:r>
        </w:p>
      </w:tc>
    </w:tr>
    <w:tr w:rsidR="007C64E7" w14:paraId="188F0882" w14:textId="77777777" w:rsidTr="00C26AFB">
      <w:trPr>
        <w:trHeight w:val="547"/>
      </w:trPr>
      <w:tc>
        <w:tcPr>
          <w:tcW w:w="3686" w:type="dxa"/>
          <w:vMerge/>
        </w:tcPr>
        <w:p w14:paraId="0F0391BA" w14:textId="77777777" w:rsidR="007C64E7" w:rsidRDefault="007C64E7" w:rsidP="00756D55">
          <w:pPr>
            <w:pStyle w:val="Cabealho"/>
          </w:pPr>
        </w:p>
      </w:tc>
      <w:tc>
        <w:tcPr>
          <w:tcW w:w="6237" w:type="dxa"/>
          <w:gridSpan w:val="3"/>
        </w:tcPr>
        <w:p w14:paraId="16FA39FB" w14:textId="6E15D276" w:rsidR="007C64E7" w:rsidRPr="00DE1778" w:rsidRDefault="00DE1778" w:rsidP="00756D55">
          <w:pPr>
            <w:pStyle w:val="Cabealho"/>
            <w:spacing w:before="120"/>
            <w:jc w:val="center"/>
            <w:rPr>
              <w:b/>
              <w:i/>
              <w:caps/>
            </w:rPr>
          </w:pPr>
          <w:r w:rsidRPr="00DE1778">
            <w:rPr>
              <w:b/>
              <w:i/>
            </w:rPr>
            <w:t>PRESTAÇÃO DE CONTAS DOS VALORES EM REGIME DE ADIANTAMENTO</w:t>
          </w:r>
        </w:p>
      </w:tc>
    </w:tr>
    <w:tr w:rsidR="007C64E7" w14:paraId="22F83CE9" w14:textId="77777777" w:rsidTr="00C26AFB">
      <w:trPr>
        <w:trHeight w:val="455"/>
      </w:trPr>
      <w:tc>
        <w:tcPr>
          <w:tcW w:w="3686" w:type="dxa"/>
          <w:vMerge/>
        </w:tcPr>
        <w:p w14:paraId="42463127" w14:textId="77777777" w:rsidR="007C64E7" w:rsidRDefault="007C64E7" w:rsidP="00756D55">
          <w:pPr>
            <w:pStyle w:val="Cabealho"/>
          </w:pPr>
        </w:p>
      </w:tc>
      <w:tc>
        <w:tcPr>
          <w:tcW w:w="1984" w:type="dxa"/>
        </w:tcPr>
        <w:p w14:paraId="19D87B6A" w14:textId="07ABDE27" w:rsidR="007C64E7" w:rsidRDefault="007C64E7" w:rsidP="00756D55">
          <w:pPr>
            <w:pStyle w:val="Cabealho"/>
          </w:pPr>
          <w:r>
            <w:t xml:space="preserve">Código: </w:t>
          </w:r>
          <w:r w:rsidRPr="004F2925">
            <w:t>F.</w:t>
          </w:r>
          <w:r w:rsidR="00DE1778">
            <w:t>067</w:t>
          </w:r>
        </w:p>
      </w:tc>
      <w:tc>
        <w:tcPr>
          <w:tcW w:w="1418" w:type="dxa"/>
        </w:tcPr>
        <w:p w14:paraId="2103479C" w14:textId="77777777" w:rsidR="007C64E7" w:rsidRDefault="007C64E7" w:rsidP="00756D55">
          <w:pPr>
            <w:pStyle w:val="Cabealho"/>
          </w:pPr>
          <w:r>
            <w:t>Versão: 00</w:t>
          </w:r>
        </w:p>
      </w:tc>
      <w:tc>
        <w:tcPr>
          <w:tcW w:w="2835" w:type="dxa"/>
        </w:tcPr>
        <w:p w14:paraId="15DEE4B2" w14:textId="77777777" w:rsidR="007C64E7" w:rsidRDefault="007C64E7" w:rsidP="00756D55">
          <w:pPr>
            <w:pStyle w:val="Cabealho"/>
          </w:pPr>
          <w:r>
            <w:t>Elaboração: 09/12/2022</w:t>
          </w:r>
        </w:p>
      </w:tc>
    </w:tr>
  </w:tbl>
  <w:p w14:paraId="28456B9F" w14:textId="77777777" w:rsidR="007C64E7" w:rsidRDefault="007C64E7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4E54B10" wp14:editId="1B7DAC96">
          <wp:simplePos x="0" y="0"/>
          <wp:positionH relativeFrom="page">
            <wp:posOffset>2150745</wp:posOffset>
          </wp:positionH>
          <wp:positionV relativeFrom="paragraph">
            <wp:posOffset>-1457325</wp:posOffset>
          </wp:positionV>
          <wp:extent cx="5400040" cy="1391029"/>
          <wp:effectExtent l="0" t="0" r="0" b="0"/>
          <wp:wrapNone/>
          <wp:docPr id="4" name="Imagem 4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33E63" w14:textId="77777777" w:rsidR="007C64E7" w:rsidRDefault="007C64E7">
    <w:pPr>
      <w:pStyle w:val="Cabealho"/>
    </w:pPr>
    <w:r w:rsidRPr="00681651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B8E961B" wp14:editId="38216346">
          <wp:simplePos x="0" y="0"/>
          <wp:positionH relativeFrom="margin">
            <wp:posOffset>3909151</wp:posOffset>
          </wp:positionH>
          <wp:positionV relativeFrom="paragraph">
            <wp:posOffset>10795</wp:posOffset>
          </wp:positionV>
          <wp:extent cx="2148840" cy="1310640"/>
          <wp:effectExtent l="0" t="0" r="3810" b="3810"/>
          <wp:wrapNone/>
          <wp:docPr id="8" name="Imagem 8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86"/>
      <w:gridCol w:w="1984"/>
      <w:gridCol w:w="1418"/>
      <w:gridCol w:w="2835"/>
    </w:tblGrid>
    <w:tr w:rsidR="00756D55" w14:paraId="19B3B891" w14:textId="77777777" w:rsidTr="00C26AFB">
      <w:trPr>
        <w:trHeight w:val="547"/>
      </w:trPr>
      <w:tc>
        <w:tcPr>
          <w:tcW w:w="3686" w:type="dxa"/>
          <w:vMerge w:val="restart"/>
        </w:tcPr>
        <w:p w14:paraId="75B00D07" w14:textId="7E08DE8F" w:rsidR="00756D55" w:rsidRDefault="00756D55" w:rsidP="00756D5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1" locked="0" layoutInCell="1" allowOverlap="1" wp14:anchorId="256D85BB" wp14:editId="57E4C28F">
                <wp:simplePos x="0" y="0"/>
                <wp:positionH relativeFrom="page">
                  <wp:posOffset>546100</wp:posOffset>
                </wp:positionH>
                <wp:positionV relativeFrom="page">
                  <wp:posOffset>160020</wp:posOffset>
                </wp:positionV>
                <wp:extent cx="1077595" cy="657225"/>
                <wp:effectExtent l="0" t="0" r="8255" b="9525"/>
                <wp:wrapNone/>
                <wp:docPr id="2" name="Imagem 2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3"/>
        </w:tcPr>
        <w:p w14:paraId="7DF0CB49" w14:textId="6C9DEC15" w:rsidR="00756D55" w:rsidRDefault="00756D55" w:rsidP="00ED2EEB">
          <w:pPr>
            <w:pStyle w:val="Cabealho"/>
            <w:spacing w:before="120"/>
            <w:jc w:val="center"/>
          </w:pPr>
          <w:r>
            <w:t xml:space="preserve">FORMULÁRIO – </w:t>
          </w:r>
          <w:r w:rsidR="00ED2EEB">
            <w:t>Contábil-Financeiro</w:t>
          </w:r>
        </w:p>
      </w:tc>
    </w:tr>
    <w:tr w:rsidR="00756D55" w14:paraId="2CE69408" w14:textId="77777777" w:rsidTr="00C26AFB">
      <w:trPr>
        <w:trHeight w:val="547"/>
      </w:trPr>
      <w:tc>
        <w:tcPr>
          <w:tcW w:w="3686" w:type="dxa"/>
          <w:vMerge/>
        </w:tcPr>
        <w:p w14:paraId="1EBC4EB2" w14:textId="77777777" w:rsidR="00756D55" w:rsidRDefault="00756D55" w:rsidP="00756D55">
          <w:pPr>
            <w:pStyle w:val="Cabealho"/>
          </w:pPr>
        </w:p>
      </w:tc>
      <w:tc>
        <w:tcPr>
          <w:tcW w:w="6237" w:type="dxa"/>
          <w:gridSpan w:val="3"/>
        </w:tcPr>
        <w:p w14:paraId="3923C919" w14:textId="2F18ECD7" w:rsidR="00756D55" w:rsidRPr="00CF185D" w:rsidRDefault="007C64E7" w:rsidP="00756D55">
          <w:pPr>
            <w:pStyle w:val="Cabealho"/>
            <w:spacing w:before="120"/>
            <w:jc w:val="center"/>
            <w:rPr>
              <w:b/>
              <w:i/>
              <w:caps/>
            </w:rPr>
          </w:pPr>
          <w:r>
            <w:rPr>
              <w:b/>
              <w:i/>
              <w:caps/>
            </w:rPr>
            <w:t>PRESTAÇÃO DE CONTAS DOS VALORES EM REGIME DE ADIANTAMENTO</w:t>
          </w:r>
        </w:p>
      </w:tc>
    </w:tr>
    <w:tr w:rsidR="00756D55" w14:paraId="3882F8D7" w14:textId="77777777" w:rsidTr="00C26AFB">
      <w:trPr>
        <w:trHeight w:val="455"/>
      </w:trPr>
      <w:tc>
        <w:tcPr>
          <w:tcW w:w="3686" w:type="dxa"/>
          <w:vMerge/>
        </w:tcPr>
        <w:p w14:paraId="24C9C97B" w14:textId="77777777" w:rsidR="00756D55" w:rsidRDefault="00756D55" w:rsidP="00756D55">
          <w:pPr>
            <w:pStyle w:val="Cabealho"/>
          </w:pPr>
        </w:p>
      </w:tc>
      <w:tc>
        <w:tcPr>
          <w:tcW w:w="1984" w:type="dxa"/>
        </w:tcPr>
        <w:p w14:paraId="6C432D9A" w14:textId="38DDB6A5" w:rsidR="00756D55" w:rsidRDefault="00756D55" w:rsidP="00756D55">
          <w:pPr>
            <w:pStyle w:val="Cabealho"/>
          </w:pPr>
          <w:r>
            <w:t xml:space="preserve">Código: </w:t>
          </w:r>
          <w:r w:rsidRPr="004F2925">
            <w:t>F.</w:t>
          </w:r>
          <w:r>
            <w:t>066</w:t>
          </w:r>
        </w:p>
      </w:tc>
      <w:tc>
        <w:tcPr>
          <w:tcW w:w="1418" w:type="dxa"/>
        </w:tcPr>
        <w:p w14:paraId="68395671" w14:textId="77777777" w:rsidR="00756D55" w:rsidRDefault="00756D55" w:rsidP="00756D55">
          <w:pPr>
            <w:pStyle w:val="Cabealho"/>
          </w:pPr>
          <w:r>
            <w:t>Versão: 00</w:t>
          </w:r>
        </w:p>
      </w:tc>
      <w:tc>
        <w:tcPr>
          <w:tcW w:w="2835" w:type="dxa"/>
        </w:tcPr>
        <w:p w14:paraId="7AB623A9" w14:textId="51B5AD35" w:rsidR="00756D55" w:rsidRDefault="00756D55" w:rsidP="00756D55">
          <w:pPr>
            <w:pStyle w:val="Cabealho"/>
          </w:pPr>
          <w:r>
            <w:t>Elaboração: 09/12/2022</w:t>
          </w:r>
        </w:p>
      </w:tc>
    </w:tr>
  </w:tbl>
  <w:p w14:paraId="17E7E8D5" w14:textId="354F0265" w:rsidR="00BC3C80" w:rsidRDefault="0088349B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735B0FB0" wp14:editId="48580126">
          <wp:simplePos x="0" y="0"/>
          <wp:positionH relativeFrom="page">
            <wp:posOffset>2150745</wp:posOffset>
          </wp:positionH>
          <wp:positionV relativeFrom="paragraph">
            <wp:posOffset>-1457325</wp:posOffset>
          </wp:positionV>
          <wp:extent cx="5400040" cy="1391029"/>
          <wp:effectExtent l="0" t="0" r="0" b="0"/>
          <wp:wrapNone/>
          <wp:docPr id="23" name="Imagem 23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25C30" w14:textId="77777777" w:rsidR="00681651" w:rsidRDefault="00823E20">
    <w:pPr>
      <w:pStyle w:val="Cabealho"/>
    </w:pPr>
    <w:r w:rsidRPr="00681651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DE25C38" wp14:editId="09DEDC78">
          <wp:simplePos x="0" y="0"/>
          <wp:positionH relativeFrom="margin">
            <wp:posOffset>3909151</wp:posOffset>
          </wp:positionH>
          <wp:positionV relativeFrom="paragraph">
            <wp:posOffset>10795</wp:posOffset>
          </wp:positionV>
          <wp:extent cx="2148840" cy="1310640"/>
          <wp:effectExtent l="0" t="0" r="3810" b="3810"/>
          <wp:wrapNone/>
          <wp:docPr id="54" name="Imagem 54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A316A"/>
    <w:multiLevelType w:val="hybridMultilevel"/>
    <w:tmpl w:val="B5EA6E5C"/>
    <w:lvl w:ilvl="0" w:tplc="5520137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01A06"/>
    <w:multiLevelType w:val="hybridMultilevel"/>
    <w:tmpl w:val="1EC83D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B558E"/>
    <w:multiLevelType w:val="hybridMultilevel"/>
    <w:tmpl w:val="E14E22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225B2"/>
    <w:multiLevelType w:val="hybridMultilevel"/>
    <w:tmpl w:val="6AB2A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C3C19"/>
    <w:multiLevelType w:val="hybridMultilevel"/>
    <w:tmpl w:val="90DE1B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5245D"/>
    <w:rsid w:val="00064471"/>
    <w:rsid w:val="00064C84"/>
    <w:rsid w:val="00085E23"/>
    <w:rsid w:val="0008636A"/>
    <w:rsid w:val="00093559"/>
    <w:rsid w:val="00095EF9"/>
    <w:rsid w:val="000C5871"/>
    <w:rsid w:val="000F6903"/>
    <w:rsid w:val="00104BAA"/>
    <w:rsid w:val="001459F5"/>
    <w:rsid w:val="001B148B"/>
    <w:rsid w:val="001C18E6"/>
    <w:rsid w:val="001C26BD"/>
    <w:rsid w:val="001F1430"/>
    <w:rsid w:val="0024388D"/>
    <w:rsid w:val="0027306B"/>
    <w:rsid w:val="00283FF6"/>
    <w:rsid w:val="002B0DBA"/>
    <w:rsid w:val="002E0A4C"/>
    <w:rsid w:val="002F6B5B"/>
    <w:rsid w:val="00307806"/>
    <w:rsid w:val="00341584"/>
    <w:rsid w:val="0037563B"/>
    <w:rsid w:val="00381D9E"/>
    <w:rsid w:val="003A393E"/>
    <w:rsid w:val="003D6128"/>
    <w:rsid w:val="004121D0"/>
    <w:rsid w:val="0044224D"/>
    <w:rsid w:val="004502E9"/>
    <w:rsid w:val="00451209"/>
    <w:rsid w:val="00486C53"/>
    <w:rsid w:val="0049570C"/>
    <w:rsid w:val="004B1B58"/>
    <w:rsid w:val="004E5526"/>
    <w:rsid w:val="00501ED4"/>
    <w:rsid w:val="0051369F"/>
    <w:rsid w:val="005168FB"/>
    <w:rsid w:val="00525A9D"/>
    <w:rsid w:val="00532B20"/>
    <w:rsid w:val="00540804"/>
    <w:rsid w:val="00554C09"/>
    <w:rsid w:val="00584A14"/>
    <w:rsid w:val="005A0617"/>
    <w:rsid w:val="005A34A0"/>
    <w:rsid w:val="005A792E"/>
    <w:rsid w:val="00640A9F"/>
    <w:rsid w:val="00671CE3"/>
    <w:rsid w:val="00681651"/>
    <w:rsid w:val="00687DF5"/>
    <w:rsid w:val="006A4BBA"/>
    <w:rsid w:val="006E33C4"/>
    <w:rsid w:val="006F17B7"/>
    <w:rsid w:val="00732BE7"/>
    <w:rsid w:val="00756D55"/>
    <w:rsid w:val="007C0311"/>
    <w:rsid w:val="007C64E7"/>
    <w:rsid w:val="00814D8A"/>
    <w:rsid w:val="00823E20"/>
    <w:rsid w:val="00827C4A"/>
    <w:rsid w:val="00854DDF"/>
    <w:rsid w:val="008663EE"/>
    <w:rsid w:val="0087723F"/>
    <w:rsid w:val="00880DB7"/>
    <w:rsid w:val="0088349B"/>
    <w:rsid w:val="00911C5B"/>
    <w:rsid w:val="009267AF"/>
    <w:rsid w:val="00940496"/>
    <w:rsid w:val="009668EB"/>
    <w:rsid w:val="0099455F"/>
    <w:rsid w:val="009A2CC3"/>
    <w:rsid w:val="009C1115"/>
    <w:rsid w:val="009C6823"/>
    <w:rsid w:val="00AB2880"/>
    <w:rsid w:val="00AE5CEE"/>
    <w:rsid w:val="00B433EA"/>
    <w:rsid w:val="00B55B6D"/>
    <w:rsid w:val="00B573EF"/>
    <w:rsid w:val="00BC3C80"/>
    <w:rsid w:val="00BD327A"/>
    <w:rsid w:val="00BD36B5"/>
    <w:rsid w:val="00C727E3"/>
    <w:rsid w:val="00C8704F"/>
    <w:rsid w:val="00C876D0"/>
    <w:rsid w:val="00CD3955"/>
    <w:rsid w:val="00CE3EF2"/>
    <w:rsid w:val="00CE64D5"/>
    <w:rsid w:val="00CE65EA"/>
    <w:rsid w:val="00CF31BF"/>
    <w:rsid w:val="00D10D98"/>
    <w:rsid w:val="00D313AE"/>
    <w:rsid w:val="00D52364"/>
    <w:rsid w:val="00D552BB"/>
    <w:rsid w:val="00D6578A"/>
    <w:rsid w:val="00D91C5E"/>
    <w:rsid w:val="00DA3C14"/>
    <w:rsid w:val="00DE1778"/>
    <w:rsid w:val="00E05DD8"/>
    <w:rsid w:val="00E31BF8"/>
    <w:rsid w:val="00E72160"/>
    <w:rsid w:val="00E945C4"/>
    <w:rsid w:val="00ED2EEB"/>
    <w:rsid w:val="00F15335"/>
    <w:rsid w:val="00F80A14"/>
    <w:rsid w:val="00F833ED"/>
    <w:rsid w:val="00FC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25C0F"/>
  <w15:docId w15:val="{09415F91-A445-4477-A4B9-AB0BED7D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5A0617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79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790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79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7BE6-8844-4739-BEC8-50511081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ricia Pavesi Helmer</cp:lastModifiedBy>
  <cp:revision>6</cp:revision>
  <cp:lastPrinted>2021-03-30T16:10:00Z</cp:lastPrinted>
  <dcterms:created xsi:type="dcterms:W3CDTF">2022-12-09T12:53:00Z</dcterms:created>
  <dcterms:modified xsi:type="dcterms:W3CDTF">2022-12-09T13:19:00Z</dcterms:modified>
</cp:coreProperties>
</file>